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по  </w:t>
      </w:r>
      <w:r w:rsidR="00730A11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Астрономии</w:t>
      </w:r>
      <w:proofErr w:type="gramEnd"/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2658FA">
        <w:rPr>
          <w:rFonts w:ascii="Times New Roman" w:eastAsia="Times New Roman" w:hAnsi="Times New Roman" w:cs="Times New Roman"/>
          <w:sz w:val="24"/>
          <w:szCs w:val="28"/>
        </w:rPr>
        <w:t>5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2658FA">
        <w:rPr>
          <w:rFonts w:ascii="Times New Roman" w:eastAsia="Times New Roman" w:hAnsi="Times New Roman" w:cs="Times New Roman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FE4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77FE4" w:rsidRDefault="008F294C" w:rsidP="00B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8F294C" w:rsidRDefault="00B77FE4" w:rsidP="00B77FE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F294C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77FE4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Филатова Н</w:t>
            </w:r>
            <w:bookmarkStart w:id="0" w:name="_GoBack"/>
            <w:bookmarkEnd w:id="0"/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ата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77FE4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п. </w:t>
            </w:r>
            <w:proofErr w:type="spellStart"/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B77FE4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77FE4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B77FE4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77FE4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5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77FE4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B77FE4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3C679A" w:rsidRDefault="008F294C" w:rsidP="00B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рщ Диа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77FE4" w:rsidRPr="00495910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77FE4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3C679A" w:rsidRDefault="008F294C" w:rsidP="00B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ловьева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77FE4" w:rsidRPr="00495910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77FE4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3C679A" w:rsidRDefault="008F294C" w:rsidP="00B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071A96" w:rsidRDefault="00B77FE4" w:rsidP="00B77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Актанка</w:t>
            </w:r>
            <w:proofErr w:type="spellEnd"/>
            <w:r w:rsidRPr="00B173A7">
              <w:rPr>
                <w:rFonts w:ascii="Times New Roman" w:hAnsi="Times New Roman" w:cs="Times New Roman"/>
                <w:sz w:val="21"/>
                <w:szCs w:val="21"/>
              </w:rPr>
              <w:t xml:space="preserve"> Евг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77FE4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3C679A" w:rsidRDefault="008F294C" w:rsidP="00B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6B74F9" w:rsidRDefault="00B77FE4" w:rsidP="00B77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Лоскуто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B173A7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B77FE4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3C679A" w:rsidRDefault="008F294C" w:rsidP="00B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ыбкин Артём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77FE4" w:rsidRPr="00495910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B77FE4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3C679A" w:rsidRDefault="008F294C" w:rsidP="00B7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дведева Варвар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B77FE4" w:rsidRPr="00495910" w:rsidRDefault="00B77FE4" w:rsidP="00B77F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E4" w:rsidRPr="00495910" w:rsidRDefault="00B77FE4" w:rsidP="00B7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Панько Ксен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2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яченко Дар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ков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дежд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 Арсени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ровикова З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Наумов Игнат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хеенко Наталь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шина Варвар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ухин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лиза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Кшевин</w:t>
            </w:r>
            <w:proofErr w:type="spellEnd"/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 Ром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 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Король Максим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хров Илья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скутов Вяче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робьева Александр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дзинская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ф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Соколов Марат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386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орухин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упрова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B77FE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Черных </w:t>
            </w: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рин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торин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енис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рщ Игорь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5D7DF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лещук Саша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5D7DF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6B74F9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173A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 xml:space="preserve">Куликова </w:t>
            </w:r>
            <w:proofErr w:type="spellStart"/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Д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173A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B173A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173A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B173A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173A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173A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73A7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5D7DF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Власов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7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ыцман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сен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Голубева Вале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Звонова</w:t>
            </w:r>
            <w:proofErr w:type="spellEnd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 Еле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7866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ульга Денис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ОУ СОШ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Евсеева Олес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Врублевский Александ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,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дыков Даниэль </w:t>
            </w: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ниё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ременцов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Эми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тарников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Боровик Ири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Точилин Кирил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торушин Богд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ухова Викто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9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Ширяев </w:t>
            </w:r>
            <w:proofErr w:type="spellStart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адион</w:t>
            </w:r>
            <w:proofErr w:type="spellEnd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ламацкий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ва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ОУ СОШ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рыкин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386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Бедулин</w:t>
            </w:r>
            <w:proofErr w:type="spellEnd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 Николай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гословская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Шарин Семе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ыбцев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ександр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вченко Ди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лодькин Арте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щук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оловчук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Павел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2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B77FE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пков Матв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пов Константин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апчук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икола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рнышев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харов Дмитри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нчак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лья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Боровик Захар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укашин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Кузнецов Семе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7821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Галеева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Кир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2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7821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Голубева Еле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2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7821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Тубина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Ангел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2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78214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зюр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имченко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локонев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ф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лиманова 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льков Ег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зинова Ан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Овсянников Павел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рсанова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апчук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Брагина Вероник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Врублевская Ксен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,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висткова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Мирослав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,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лохвастова Настя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Барсигян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Улья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Зайцева Любов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п. </w:t>
            </w:r>
            <w:proofErr w:type="spellStart"/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F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Горковенко</w:t>
            </w:r>
            <w:proofErr w:type="spellEnd"/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п. </w:t>
            </w:r>
            <w:proofErr w:type="spellStart"/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7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Зименкова</w:t>
            </w:r>
            <w:proofErr w:type="spellEnd"/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          п. </w:t>
            </w:r>
            <w:proofErr w:type="spellStart"/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7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B77FE4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7FE4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Мосюков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Мака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43,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пнадзе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мар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мз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B77FE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Калинин Бор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7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вченко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 З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ньков Семё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стакова Евген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Артемьев Ю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2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8F294C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артынова Анна 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E754D8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соцкий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горь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Наумов Наза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6,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опилка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6,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торушин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ереда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3,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брамов Русл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гидов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рат Ис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Белянинова</w:t>
            </w:r>
            <w:proofErr w:type="spellEnd"/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Степ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37D2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Майкут</w:t>
            </w:r>
            <w:proofErr w:type="spellEnd"/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 Кристина Альбер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Лукьянов Олег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9638C" w:rsidRDefault="00E754D8" w:rsidP="00E754D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Зырянова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754D8" w:rsidRPr="0099638C" w:rsidRDefault="00E754D8" w:rsidP="00E754D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убягин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го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соцкий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Хаблова</w:t>
            </w:r>
            <w:proofErr w:type="spellEnd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льцова </w:t>
            </w: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рин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BA6B1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камов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икита </w:t>
            </w: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ександра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илов Павел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ыцман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якина 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B77FE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тников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Вальдю</w:t>
            </w:r>
            <w:proofErr w:type="spellEnd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 Ан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рьянов Кирилл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386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Тумали</w:t>
            </w:r>
            <w:proofErr w:type="spellEnd"/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 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754D8" w:rsidRPr="0090223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0223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телин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5D7DF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вров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лыстов Кирил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ида</w:t>
            </w:r>
            <w:proofErr w:type="spellEnd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 Арте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9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Седых Полин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бедитель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9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Ярославцев Всеволод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бедитель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9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9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МБОУ СОШ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9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Гарькуша</w:t>
            </w:r>
            <w:proofErr w:type="spellEnd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9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Шемелина</w:t>
            </w:r>
            <w:proofErr w:type="spellEnd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E754D8" w:rsidRPr="002A1ED5" w:rsidTr="00A37D2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Стременцов</w:t>
            </w:r>
            <w:proofErr w:type="spellEnd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тарникова Ю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Гилев</w:t>
            </w:r>
            <w:proofErr w:type="spellEnd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 Константи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Дьяченко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0E1157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Кухтина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Вале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аревич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Володин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ыжкова Наталь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рья Косарев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Вальдю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Мальцева Ангел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гачев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ирил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8F294C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Третьякова Эмилия 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9638C" w:rsidRDefault="00E754D8" w:rsidP="00E754D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Жмакина Ве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E754D8" w:rsidRPr="0099638C" w:rsidRDefault="00E754D8" w:rsidP="00E754D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99638C" w:rsidRDefault="00E754D8" w:rsidP="00E754D8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совенко Игорь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вленко Матв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Бурянина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Светл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Панько Вячеслав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Бурянин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Ива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9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бедитель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Якушева 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бедитель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A37D2F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A37D2F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A37D2F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A37D2F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A37D2F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A37D2F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A37D2F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A37D2F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A27B2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A27B2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Пнюхтин</w:t>
            </w:r>
            <w:proofErr w:type="spellEnd"/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тв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A27B2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CA27B2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A27B2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CA27B2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A27B2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Боглаева</w:t>
            </w:r>
            <w:proofErr w:type="spellEnd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опылова Наст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есоцкая</w:t>
            </w:r>
            <w:proofErr w:type="spellEnd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Елизаве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8F294C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Шмаргунова</w:t>
            </w:r>
            <w:proofErr w:type="spellEnd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Ан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Декал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А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мошина Пол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Ким Алекс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дзинская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етов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E754D8" w:rsidRPr="0049591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49591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3E3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C3E35">
              <w:rPr>
                <w:rFonts w:ascii="Times New Roman" w:hAnsi="Times New Roman" w:cs="Times New Roman"/>
                <w:sz w:val="21"/>
                <w:szCs w:val="21"/>
              </w:rPr>
              <w:t>Кожедуб</w:t>
            </w:r>
            <w:proofErr w:type="spellEnd"/>
            <w:r w:rsidRPr="00CC3E35">
              <w:rPr>
                <w:rFonts w:ascii="Times New Roman" w:hAnsi="Times New Roman" w:cs="Times New Roman"/>
                <w:sz w:val="21"/>
                <w:szCs w:val="21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C3E3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CC3E35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C3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3E3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8F294C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3E3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C3E35">
              <w:rPr>
                <w:rFonts w:ascii="Times New Roman" w:hAnsi="Times New Roman" w:cs="Times New Roman"/>
                <w:sz w:val="21"/>
                <w:szCs w:val="21"/>
              </w:rPr>
              <w:t>Набокова Улья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CC3E3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CC3E35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C3E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CC3E35" w:rsidRDefault="00E754D8" w:rsidP="00E754D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3E3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E754D8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3C679A" w:rsidRDefault="008F294C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Власова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D8" w:rsidRPr="00FE0580" w:rsidRDefault="00E754D8" w:rsidP="00E7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C386E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Косицын</w:t>
            </w:r>
            <w:proofErr w:type="spellEnd"/>
          </w:p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Никита</w:t>
            </w:r>
          </w:p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140C5B" w:rsidRDefault="00AC386E" w:rsidP="00AC386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140C5B" w:rsidRDefault="00AC386E" w:rsidP="00AC386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C386E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рбузюк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еонид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Воронцова Екате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C386E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BA0A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Арзамасова</w:t>
            </w:r>
            <w:proofErr w:type="spellEnd"/>
            <w:r w:rsidRPr="00140C5B">
              <w:rPr>
                <w:rFonts w:ascii="Times New Roman" w:hAnsi="Times New Roman" w:cs="Times New Roman"/>
                <w:sz w:val="21"/>
                <w:szCs w:val="21"/>
              </w:rPr>
              <w:t xml:space="preserve"> По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140C5B" w:rsidRDefault="00AC386E" w:rsidP="00AC386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140C5B" w:rsidRDefault="00AC386E" w:rsidP="00AC386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Каргова</w:t>
            </w:r>
            <w:proofErr w:type="spellEnd"/>
            <w:r w:rsidRPr="0099638C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C386E" w:rsidRPr="0099638C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вельев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убс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икт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выдова Екатер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Чурилов</w:t>
            </w:r>
          </w:p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Вадим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140C5B" w:rsidRDefault="00AC386E" w:rsidP="00AC386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140C5B" w:rsidRDefault="00AC386E" w:rsidP="00AC386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дницкая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ргари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рельбицкий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афим Стан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Логун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C386E" w:rsidRPr="0099638C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ватик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Ярослав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естаков Алексе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ОУ СОШ п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Щербаков Родио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FE058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C386E" w:rsidRPr="002A1ED5" w:rsidTr="005D7DF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ргаев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ександр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Косинцев</w:t>
            </w:r>
            <w:proofErr w:type="spellEnd"/>
            <w:r w:rsidRPr="0099638C">
              <w:rPr>
                <w:rFonts w:ascii="Times New Roman" w:hAnsi="Times New Roman" w:cs="Times New Roman"/>
                <w:sz w:val="21"/>
                <w:szCs w:val="21"/>
              </w:rPr>
              <w:t xml:space="preserve"> Дмитри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C386E" w:rsidRPr="0099638C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арюшин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AC386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лмазан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ндрей 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ргаев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иктор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37D2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бакин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ероник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Гаврюшенко А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льичёв Игорь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ентьев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ргей </w:t>
            </w: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рьевич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Бедулин</w:t>
            </w:r>
            <w:proofErr w:type="spellEnd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 Иван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Левочко</w:t>
            </w:r>
            <w:proofErr w:type="spellEnd"/>
            <w:r w:rsidRPr="0099638C">
              <w:rPr>
                <w:rFonts w:ascii="Times New Roman" w:hAnsi="Times New Roman" w:cs="Times New Roman"/>
                <w:sz w:val="21"/>
                <w:szCs w:val="21"/>
              </w:rPr>
              <w:t xml:space="preserve"> Иван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C386E" w:rsidRPr="0099638C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9638C" w:rsidRDefault="00AC386E" w:rsidP="00AC386E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9638C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AC288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опков Константин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2602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C2105D" w:rsidRDefault="00AC386E" w:rsidP="00AC3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1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E" w:rsidRPr="00C2105D" w:rsidRDefault="00AC386E" w:rsidP="00AC38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1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милин Максим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E" w:rsidRPr="00C2105D" w:rsidRDefault="00AC386E" w:rsidP="00AC38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1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AC386E" w:rsidRPr="00C2105D" w:rsidRDefault="00AC386E" w:rsidP="00AC38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1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. </w:t>
            </w:r>
            <w:proofErr w:type="spellStart"/>
            <w:r w:rsidRPr="00C21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C2105D" w:rsidRDefault="00AC386E" w:rsidP="00AC3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1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C2105D" w:rsidRDefault="00AC386E" w:rsidP="00AC3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1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C2105D" w:rsidRDefault="00AC386E" w:rsidP="00AC3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1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C2105D" w:rsidRDefault="00AC386E" w:rsidP="00AC3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1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C2105D" w:rsidRDefault="00AC386E" w:rsidP="00AC38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21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AC386E" w:rsidRPr="002A1ED5" w:rsidTr="007866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ченко Вероника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B77FE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CA27B2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CA27B2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CA27B2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оронина </w:t>
            </w:r>
            <w:proofErr w:type="spellStart"/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Сабрина</w:t>
            </w:r>
            <w:proofErr w:type="spellEnd"/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CA27B2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CA27B2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CA27B2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CA27B2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CA27B2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CA27B2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27B2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AC386E" w:rsidRPr="002A1ED5" w:rsidTr="00B77FE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8F294C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9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AC386E" w:rsidRPr="002A1ED5" w:rsidTr="007866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8F294C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294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Кутлубаева</w:t>
            </w:r>
            <w:proofErr w:type="spellEnd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Эмилия </w:t>
            </w:r>
            <w:proofErr w:type="spellStart"/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</w:t>
            </w:r>
            <w:r w:rsidRPr="0049591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ризер</w:t>
            </w:r>
          </w:p>
        </w:tc>
      </w:tr>
      <w:tr w:rsidR="00AC386E" w:rsidRPr="002A1ED5" w:rsidTr="007866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апоров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арь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7866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ронина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7866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рыкин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1958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рдюков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7866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лошин Артё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7866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ыбцев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AC386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пкова Ли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78662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Коваленко</w:t>
            </w:r>
          </w:p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Дар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140C5B" w:rsidRDefault="00AC386E" w:rsidP="00AC386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140C5B" w:rsidRDefault="00AC386E" w:rsidP="00AC386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C386E" w:rsidRPr="002A1ED5" w:rsidTr="003C67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679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679A">
              <w:rPr>
                <w:rFonts w:ascii="Times New Roman" w:hAnsi="Times New Roman" w:cs="Times New Roman"/>
                <w:sz w:val="21"/>
                <w:szCs w:val="21"/>
              </w:rPr>
              <w:t>Габитова</w:t>
            </w:r>
            <w:proofErr w:type="spellEnd"/>
            <w:r w:rsidRPr="003C679A">
              <w:rPr>
                <w:rFonts w:ascii="Times New Roman" w:hAnsi="Times New Roman" w:cs="Times New Roman"/>
                <w:sz w:val="21"/>
                <w:szCs w:val="21"/>
              </w:rPr>
              <w:t xml:space="preserve"> Окса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AC386E" w:rsidP="00AC386E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C679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3C679A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679A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679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3C679A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679A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679A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679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C386E" w:rsidRPr="002A1ED5" w:rsidTr="003C67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Димова</w:t>
            </w:r>
            <w:proofErr w:type="spellEnd"/>
            <w:r w:rsidRPr="00140C5B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</w:t>
            </w:r>
          </w:p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140C5B" w:rsidRDefault="00AC386E" w:rsidP="00AC386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140C5B" w:rsidRDefault="00AC386E" w:rsidP="00AC386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140C5B" w:rsidRDefault="00AC386E" w:rsidP="00AC386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40C5B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AC386E" w:rsidRPr="002A1ED5" w:rsidTr="003C67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3C67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риняк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рин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AC386E" w:rsidRPr="00495910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495910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AC386E" w:rsidRPr="002A1ED5" w:rsidTr="003C67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0223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0223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Целищева Татья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AC386E" w:rsidRPr="0090223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90223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0223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90223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0223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90223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3C679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3C679A" w:rsidRDefault="008F294C" w:rsidP="00AC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Клочков Богд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E1157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AC386E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303D6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303D6" w:rsidRDefault="00AC386E" w:rsidP="008F294C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03D6">
              <w:rPr>
                <w:rFonts w:ascii="Times New Roman" w:hAnsi="Times New Roman" w:cs="Times New Roman"/>
                <w:b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303D6" w:rsidRDefault="00AC386E" w:rsidP="008F294C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03D6">
              <w:rPr>
                <w:rFonts w:ascii="Times New Roman" w:hAnsi="Times New Roman" w:cs="Times New Roman"/>
                <w:b/>
                <w:sz w:val="21"/>
                <w:szCs w:val="21"/>
              </w:rPr>
              <w:t>Никифорова Екатери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303D6" w:rsidRDefault="00AC386E" w:rsidP="00AC386E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03D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AC386E" w:rsidRPr="000303D6" w:rsidRDefault="00AC386E" w:rsidP="00AC386E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03D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. </w:t>
            </w:r>
            <w:proofErr w:type="spellStart"/>
            <w:r w:rsidRPr="000303D6">
              <w:rPr>
                <w:rFonts w:ascii="Times New Roman" w:hAnsi="Times New Roman" w:cs="Times New Roman"/>
                <w:b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303D6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303D6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0303D6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03D6">
              <w:rPr>
                <w:rFonts w:ascii="Times New Roman" w:hAnsi="Times New Roman" w:cs="Times New Roman"/>
                <w:b/>
                <w:sz w:val="21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303D6" w:rsidRDefault="00AC386E" w:rsidP="00AC386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03D6">
              <w:rPr>
                <w:rFonts w:ascii="Times New Roman" w:hAnsi="Times New Roman" w:cs="Times New Roman"/>
                <w:b/>
                <w:sz w:val="21"/>
                <w:szCs w:val="21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0303D6" w:rsidRDefault="00AC386E" w:rsidP="00AC3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03D6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AC386E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A37D2F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A37D2F" w:rsidRDefault="00AC386E" w:rsidP="008F294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A37D2F" w:rsidRDefault="00AC386E" w:rsidP="008F294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Гавина</w:t>
            </w:r>
            <w:proofErr w:type="spellEnd"/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A37D2F" w:rsidRDefault="00AC386E" w:rsidP="00AC386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A37D2F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A37D2F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86E" w:rsidRPr="00A37D2F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A37D2F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6E" w:rsidRPr="00A37D2F" w:rsidRDefault="00AC386E" w:rsidP="00AC3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7D2F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6847FF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6847FF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6847FF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>Линник</w:t>
            </w:r>
            <w:proofErr w:type="spellEnd"/>
          </w:p>
          <w:p w:rsidR="006847FF" w:rsidRPr="006847FF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>Иван</w:t>
            </w:r>
          </w:p>
          <w:p w:rsidR="006847FF" w:rsidRPr="006847FF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6847FF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>с.Большие</w:t>
            </w:r>
            <w:proofErr w:type="spellEnd"/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6847FF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6847FF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6847FF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6847FF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6847FF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847FF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0E1157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0E1157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0E1157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0E1157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0E1157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0E1157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0E1157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0E1157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E115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02237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02237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Глушков Никита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847FF" w:rsidRPr="00902237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902237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02237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902237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02237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02237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90223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87475" w:rsidRDefault="006847FF" w:rsidP="008F294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874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87475" w:rsidRDefault="006847FF" w:rsidP="008F294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87475">
              <w:rPr>
                <w:rFonts w:ascii="Times New Roman" w:hAnsi="Times New Roman" w:cs="Times New Roman"/>
                <w:sz w:val="21"/>
                <w:szCs w:val="21"/>
              </w:rPr>
              <w:t>Туровец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87475" w:rsidRDefault="006847FF" w:rsidP="006847F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287475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2874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 .Мари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287475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747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87475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747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287475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747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87475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87475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28747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сильченко Его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6847FF" w:rsidRPr="00495910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B6424" w:rsidRDefault="006847FF" w:rsidP="008F294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B6424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B6424" w:rsidRDefault="006847FF" w:rsidP="008F294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6424">
              <w:rPr>
                <w:rFonts w:ascii="Times New Roman" w:hAnsi="Times New Roman" w:cs="Times New Roman"/>
                <w:sz w:val="21"/>
                <w:szCs w:val="21"/>
              </w:rPr>
              <w:t>Кольковец</w:t>
            </w:r>
            <w:proofErr w:type="spellEnd"/>
            <w:r w:rsidRPr="009B6424">
              <w:rPr>
                <w:rFonts w:ascii="Times New Roman" w:hAnsi="Times New Roman" w:cs="Times New Roman"/>
                <w:sz w:val="21"/>
                <w:szCs w:val="21"/>
              </w:rPr>
              <w:t xml:space="preserve"> Людмил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Default="006847FF" w:rsidP="006847F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B642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847FF" w:rsidRPr="009B6424" w:rsidRDefault="006847FF" w:rsidP="006847F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B6424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9B6424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9B6424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B6424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9B6424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42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B6424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B6424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42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B6424" w:rsidRDefault="006847FF" w:rsidP="008F294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B6424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B6424" w:rsidRDefault="006847FF" w:rsidP="008F294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B6424">
              <w:rPr>
                <w:rFonts w:ascii="Times New Roman" w:hAnsi="Times New Roman" w:cs="Times New Roman"/>
                <w:sz w:val="21"/>
                <w:szCs w:val="21"/>
              </w:rPr>
              <w:t>Криксина</w:t>
            </w:r>
            <w:proofErr w:type="spellEnd"/>
            <w:r w:rsidRPr="009B6424">
              <w:rPr>
                <w:rFonts w:ascii="Times New Roman" w:hAnsi="Times New Roman" w:cs="Times New Roman"/>
                <w:sz w:val="21"/>
                <w:szCs w:val="21"/>
              </w:rPr>
              <w:t xml:space="preserve"> Надежд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Default="006847FF" w:rsidP="006847F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B6424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6847FF" w:rsidRPr="009B6424" w:rsidRDefault="006847FF" w:rsidP="006847F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B6424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9B6424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9B6424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B6424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9B6424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42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B6424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9B6424" w:rsidRDefault="006847FF" w:rsidP="006847FF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6424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н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вел </w:t>
            </w: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6847FF" w:rsidRPr="00495910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ыбцева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6847FF" w:rsidRPr="00495910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ёпин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6847FF" w:rsidRPr="00495910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былева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6847FF" w:rsidRPr="00495910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мола Вяче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6847FF" w:rsidRPr="00495910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сильев Никита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6847FF" w:rsidRPr="00495910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Голубев Семён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щук</w:t>
            </w:r>
            <w:proofErr w:type="spellEnd"/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БОУ СОШ </w:t>
            </w:r>
          </w:p>
          <w:p w:rsidR="006847FF" w:rsidRPr="00495910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49591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49591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астник</w:t>
            </w:r>
          </w:p>
        </w:tc>
      </w:tr>
      <w:tr w:rsidR="006847FF" w:rsidRPr="002A1ED5" w:rsidTr="008F294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2658FA" w:rsidRDefault="008F294C" w:rsidP="008F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8F294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Предин</w:t>
            </w:r>
            <w:proofErr w:type="spellEnd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 Тимоф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с.Сусан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FF" w:rsidRPr="00FE0580" w:rsidRDefault="006847FF" w:rsidP="0068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0580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727E"/>
    <w:rsid w:val="0001209D"/>
    <w:rsid w:val="00022FCC"/>
    <w:rsid w:val="0002320B"/>
    <w:rsid w:val="000259AA"/>
    <w:rsid w:val="00025FE6"/>
    <w:rsid w:val="000303D6"/>
    <w:rsid w:val="0005111A"/>
    <w:rsid w:val="00063BA8"/>
    <w:rsid w:val="000B0030"/>
    <w:rsid w:val="000B6D1F"/>
    <w:rsid w:val="000C361F"/>
    <w:rsid w:val="000E7685"/>
    <w:rsid w:val="000F0806"/>
    <w:rsid w:val="00111D12"/>
    <w:rsid w:val="0015625F"/>
    <w:rsid w:val="00173791"/>
    <w:rsid w:val="001750DF"/>
    <w:rsid w:val="001958EC"/>
    <w:rsid w:val="001B3BCF"/>
    <w:rsid w:val="001B654A"/>
    <w:rsid w:val="001C09FC"/>
    <w:rsid w:val="001D3AF5"/>
    <w:rsid w:val="00203455"/>
    <w:rsid w:val="00240F2A"/>
    <w:rsid w:val="002602D5"/>
    <w:rsid w:val="002658FA"/>
    <w:rsid w:val="00276286"/>
    <w:rsid w:val="002817A8"/>
    <w:rsid w:val="00292812"/>
    <w:rsid w:val="0029604F"/>
    <w:rsid w:val="002A09C2"/>
    <w:rsid w:val="002A1ED5"/>
    <w:rsid w:val="002C06C9"/>
    <w:rsid w:val="002D07F9"/>
    <w:rsid w:val="002D7E26"/>
    <w:rsid w:val="00313A0D"/>
    <w:rsid w:val="00316653"/>
    <w:rsid w:val="00366DFE"/>
    <w:rsid w:val="00372368"/>
    <w:rsid w:val="0037454E"/>
    <w:rsid w:val="00381E04"/>
    <w:rsid w:val="00386A4F"/>
    <w:rsid w:val="0038724D"/>
    <w:rsid w:val="003B20CB"/>
    <w:rsid w:val="003B771E"/>
    <w:rsid w:val="003C679A"/>
    <w:rsid w:val="003F063E"/>
    <w:rsid w:val="00425137"/>
    <w:rsid w:val="00431F3B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02293"/>
    <w:rsid w:val="00506D84"/>
    <w:rsid w:val="00514667"/>
    <w:rsid w:val="00527381"/>
    <w:rsid w:val="005323A1"/>
    <w:rsid w:val="005400B1"/>
    <w:rsid w:val="00546BCD"/>
    <w:rsid w:val="005616C4"/>
    <w:rsid w:val="00571701"/>
    <w:rsid w:val="00571F5D"/>
    <w:rsid w:val="005805E5"/>
    <w:rsid w:val="005B119F"/>
    <w:rsid w:val="005B49B8"/>
    <w:rsid w:val="005D7DF4"/>
    <w:rsid w:val="005E4C8D"/>
    <w:rsid w:val="00604B7F"/>
    <w:rsid w:val="0064629C"/>
    <w:rsid w:val="0066125D"/>
    <w:rsid w:val="0066437A"/>
    <w:rsid w:val="0068462F"/>
    <w:rsid w:val="006847FF"/>
    <w:rsid w:val="006861D2"/>
    <w:rsid w:val="006958EC"/>
    <w:rsid w:val="006A4476"/>
    <w:rsid w:val="006C3168"/>
    <w:rsid w:val="006D525E"/>
    <w:rsid w:val="006D7407"/>
    <w:rsid w:val="006E3B02"/>
    <w:rsid w:val="006F4726"/>
    <w:rsid w:val="00725BF2"/>
    <w:rsid w:val="00730A11"/>
    <w:rsid w:val="00736AA3"/>
    <w:rsid w:val="00740EDE"/>
    <w:rsid w:val="00741F99"/>
    <w:rsid w:val="007478FE"/>
    <w:rsid w:val="00753BFD"/>
    <w:rsid w:val="00782143"/>
    <w:rsid w:val="0078286B"/>
    <w:rsid w:val="00786625"/>
    <w:rsid w:val="007A708E"/>
    <w:rsid w:val="007D4630"/>
    <w:rsid w:val="007F29D4"/>
    <w:rsid w:val="007F2A8A"/>
    <w:rsid w:val="00801FBB"/>
    <w:rsid w:val="00806A56"/>
    <w:rsid w:val="00823E43"/>
    <w:rsid w:val="00842488"/>
    <w:rsid w:val="00865CC7"/>
    <w:rsid w:val="008A14FD"/>
    <w:rsid w:val="008B3373"/>
    <w:rsid w:val="008D4973"/>
    <w:rsid w:val="008E4655"/>
    <w:rsid w:val="008E6424"/>
    <w:rsid w:val="008F290D"/>
    <w:rsid w:val="008F294C"/>
    <w:rsid w:val="008F67E5"/>
    <w:rsid w:val="00900721"/>
    <w:rsid w:val="009257BC"/>
    <w:rsid w:val="00945F55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113E5"/>
    <w:rsid w:val="00A14385"/>
    <w:rsid w:val="00A155FC"/>
    <w:rsid w:val="00A16603"/>
    <w:rsid w:val="00A3410E"/>
    <w:rsid w:val="00A35FB1"/>
    <w:rsid w:val="00A37D2F"/>
    <w:rsid w:val="00A53BE1"/>
    <w:rsid w:val="00A54A37"/>
    <w:rsid w:val="00A7342E"/>
    <w:rsid w:val="00A80000"/>
    <w:rsid w:val="00AA42A1"/>
    <w:rsid w:val="00AA6224"/>
    <w:rsid w:val="00AC1E9A"/>
    <w:rsid w:val="00AC2889"/>
    <w:rsid w:val="00AC386E"/>
    <w:rsid w:val="00AC5F05"/>
    <w:rsid w:val="00AE0AD8"/>
    <w:rsid w:val="00AE489F"/>
    <w:rsid w:val="00AE7681"/>
    <w:rsid w:val="00AF5604"/>
    <w:rsid w:val="00B0757D"/>
    <w:rsid w:val="00B145EA"/>
    <w:rsid w:val="00B37F5A"/>
    <w:rsid w:val="00B40657"/>
    <w:rsid w:val="00B5502D"/>
    <w:rsid w:val="00B6215B"/>
    <w:rsid w:val="00B74760"/>
    <w:rsid w:val="00B77FE4"/>
    <w:rsid w:val="00BA0A4C"/>
    <w:rsid w:val="00BA6B18"/>
    <w:rsid w:val="00BC2693"/>
    <w:rsid w:val="00BC4F9C"/>
    <w:rsid w:val="00BF5942"/>
    <w:rsid w:val="00BF6C5A"/>
    <w:rsid w:val="00C23FB1"/>
    <w:rsid w:val="00C37C1D"/>
    <w:rsid w:val="00C40F22"/>
    <w:rsid w:val="00C45384"/>
    <w:rsid w:val="00C532C4"/>
    <w:rsid w:val="00C97D55"/>
    <w:rsid w:val="00CA27B2"/>
    <w:rsid w:val="00CA2AA1"/>
    <w:rsid w:val="00CC0AB7"/>
    <w:rsid w:val="00CC429B"/>
    <w:rsid w:val="00CD6843"/>
    <w:rsid w:val="00CE362C"/>
    <w:rsid w:val="00CF3A18"/>
    <w:rsid w:val="00D00E1F"/>
    <w:rsid w:val="00D13398"/>
    <w:rsid w:val="00D401DD"/>
    <w:rsid w:val="00D46C19"/>
    <w:rsid w:val="00D565A0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1B04"/>
    <w:rsid w:val="00E57BE3"/>
    <w:rsid w:val="00E711EB"/>
    <w:rsid w:val="00E754D8"/>
    <w:rsid w:val="00E7680E"/>
    <w:rsid w:val="00E82235"/>
    <w:rsid w:val="00E93362"/>
    <w:rsid w:val="00E93F8B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2BE"/>
    <w:rsid w:val="00F51318"/>
    <w:rsid w:val="00F65940"/>
    <w:rsid w:val="00F66C0C"/>
    <w:rsid w:val="00F7296C"/>
    <w:rsid w:val="00F90BE7"/>
    <w:rsid w:val="00F926DB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8619"/>
  <w15:docId w15:val="{EC5BBBEA-560A-44E2-A40C-9EBD7840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F0FA-8717-42E7-8CBC-509957CF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6</cp:revision>
  <dcterms:created xsi:type="dcterms:W3CDTF">2024-10-10T00:54:00Z</dcterms:created>
  <dcterms:modified xsi:type="dcterms:W3CDTF">2025-10-06T02:16:00Z</dcterms:modified>
</cp:coreProperties>
</file>